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1B" w:rsidRDefault="00484A1B" w:rsidP="00484A1B">
      <w:pPr>
        <w:pStyle w:val="BillDots"/>
      </w:pPr>
    </w:p>
    <w:p w:rsidR="00484A1B" w:rsidRDefault="00484A1B" w:rsidP="00484A1B">
      <w:pPr>
        <w:pStyle w:val="Numbersforbills"/>
      </w:pPr>
    </w:p>
    <w:p w:rsidR="00484A1B" w:rsidRDefault="00484A1B" w:rsidP="0048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A1B" w:rsidRDefault="00484A1B" w:rsidP="0048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A1B" w:rsidRDefault="00484A1B" w:rsidP="0048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A1B" w:rsidRDefault="00484A1B" w:rsidP="0048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A1B" w:rsidRDefault="00484A1B" w:rsidP="0048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4A1B" w:rsidRDefault="00484A1B" w:rsidP="0048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0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61CD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PORTION OF UNITED STATES HIGHWAY 52 IN CHESTERFIELD COUNTY FROM ITS INTERSECTION WITH S</w:t>
      </w:r>
      <w:r w:rsidR="00355F1B">
        <w:noBreakHyphen/>
      </w:r>
      <w:r>
        <w:t>494 (JUNIPER/MACEDONIA CHURCH ROAD) TO ITS INTERSECTION WITH UNITED STATES HIGHWAY 1 “PATROLMAN LIDE LAWSON RHODES MEMORIAL HIGHWAY” AND ERECT APPROPRIATE MARKERS OR SIGNS ALONG THIS HIGHWAY THAT CONTAIN THE WORDS “PATROLMAN LIDE LAWSON RHODES MEMORIAL HIGHWAY”.</w:t>
      </w:r>
    </w:p>
    <w:p w:rsidR="00D61CDC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75D27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75D27">
        <w:t>South Carolina Highway Patrolman Lide Laws</w:t>
      </w:r>
      <w:r w:rsidR="005B26F6">
        <w:t>on Rhodes died in a tragic high-</w:t>
      </w:r>
      <w:r w:rsidR="00475D27">
        <w:t xml:space="preserve">speed motorcycle chase along United States Highway 52 in </w:t>
      </w:r>
      <w:r w:rsidR="00E1512D">
        <w:t>C</w:t>
      </w:r>
      <w:r w:rsidR="00475D27">
        <w:t>hesterfield County on July 13, 1938; and</w:t>
      </w:r>
    </w:p>
    <w:p w:rsidR="00475D27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D27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 native of Darlington County and twenty</w:t>
      </w:r>
      <w:r w:rsidR="00355F1B">
        <w:noBreakHyphen/>
      </w:r>
      <w:r>
        <w:t>one years old at the time of his death; and</w:t>
      </w:r>
    </w:p>
    <w:p w:rsidR="00475D27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D27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atrolman Rhodes was a member of the South Carolina Highway Patrol for approximately two years prior to his death; and</w:t>
      </w:r>
    </w:p>
    <w:p w:rsidR="00475D27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D27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survived by his parents, two siblings</w:t>
      </w:r>
      <w:r w:rsidR="00E1512D">
        <w:t>,</w:t>
      </w:r>
      <w:r>
        <w:t xml:space="preserve"> and a beloved fiancée; and</w:t>
      </w:r>
    </w:p>
    <w:p w:rsidR="00475D27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CDC" w:rsidRDefault="0047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fitting and proper to remember the heroic acts of this son of South Carolina who made the ultimate sacrifice while in the line of duty by naming a portion of United States Highway 52 in his honor.</w:t>
      </w:r>
      <w:r w:rsidR="00D61CDC">
        <w:t xml:space="preserve">  Now, therefore, </w:t>
      </w:r>
    </w:p>
    <w:p w:rsidR="00D61CDC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CDC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61CDC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CDC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475D27">
        <w:t xml:space="preserve"> the members of the General Assembly request that the Department of Transportation name the portion of United States Highway 52 in Chesterfield County from its intersection with S</w:t>
      </w:r>
      <w:r w:rsidR="00355F1B">
        <w:noBreakHyphen/>
      </w:r>
      <w:r w:rsidR="00475D27">
        <w:t>494 (Juniper/Macedonia Church Road) to its intersection with United States Highway 1 “Patrolman Lide Lawson Rhodes Memorial Highway” and erect appropriate markers or signs along this highway that contain the words “Patrolman Lide Lawson Rhodes Memorial Highway”.</w:t>
      </w:r>
    </w:p>
    <w:p w:rsidR="00D61CDC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1C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75D27">
        <w:t xml:space="preserve"> the Department of Transportation.</w:t>
      </w:r>
    </w:p>
    <w:p w:rsidR="007506DB" w:rsidRDefault="00355F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06DB" w:rsidRDefault="007506DB" w:rsidP="007506DB">
      <w:pPr>
        <w:suppressAutoHyphens/>
      </w:pPr>
    </w:p>
    <w:sectPr w:rsidR="007506DB" w:rsidSect="007506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DC" w:rsidRDefault="00D61CDC" w:rsidP="009F0C77">
      <w:r>
        <w:separator/>
      </w:r>
    </w:p>
  </w:endnote>
  <w:endnote w:type="continuationSeparator" w:id="0">
    <w:p w:rsidR="00D61CDC" w:rsidRDefault="00D61CD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A3E16D-AC37-425E-905D-AA867858DFF1}"/>
    <w:embedBold r:id="rId2" w:fontKey="{7057F520-58D1-4FC5-8DD2-6160C3EEA5E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1431064-23E0-403B-95BD-41519C91C85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A647FE5-B9B2-4C6F-AF9C-98B50A3948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0A" w:rsidRPr="007506DB" w:rsidRDefault="007506DB" w:rsidP="007506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DC" w:rsidRDefault="00D61CDC" w:rsidP="009F0C77">
      <w:r>
        <w:separator/>
      </w:r>
    </w:p>
  </w:footnote>
  <w:footnote w:type="continuationSeparator" w:id="0">
    <w:p w:rsidR="00D61CDC" w:rsidRDefault="00D61CD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355CM12"/>
    <w:docVar w:name="CoverBillType" w:val="c"/>
    <w:docVar w:name="docpath" w:val="L:\Council\bills\SWB\5355CM12.DOCX"/>
    <w:docVar w:name="dvBillNumber" w:val="534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511A5"/>
    <w:rsid w:val="00011869"/>
    <w:rsid w:val="000E1785"/>
    <w:rsid w:val="000F40FA"/>
    <w:rsid w:val="0010776B"/>
    <w:rsid w:val="00133E66"/>
    <w:rsid w:val="001435A3"/>
    <w:rsid w:val="001C303F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5F1B"/>
    <w:rsid w:val="0037079A"/>
    <w:rsid w:val="003D01E8"/>
    <w:rsid w:val="003E5288"/>
    <w:rsid w:val="003F6D79"/>
    <w:rsid w:val="0041760A"/>
    <w:rsid w:val="00417C01"/>
    <w:rsid w:val="00475D27"/>
    <w:rsid w:val="004809EE"/>
    <w:rsid w:val="00484A1B"/>
    <w:rsid w:val="004E7D54"/>
    <w:rsid w:val="005273C6"/>
    <w:rsid w:val="00530A69"/>
    <w:rsid w:val="00545593"/>
    <w:rsid w:val="00577C6C"/>
    <w:rsid w:val="005B26F6"/>
    <w:rsid w:val="005C2FE2"/>
    <w:rsid w:val="005E120A"/>
    <w:rsid w:val="005E2BC9"/>
    <w:rsid w:val="00605102"/>
    <w:rsid w:val="006215AA"/>
    <w:rsid w:val="00654BF0"/>
    <w:rsid w:val="006913C9"/>
    <w:rsid w:val="0069470D"/>
    <w:rsid w:val="00734F00"/>
    <w:rsid w:val="007506DB"/>
    <w:rsid w:val="007548D4"/>
    <w:rsid w:val="007A70AE"/>
    <w:rsid w:val="007F7FF0"/>
    <w:rsid w:val="008362E8"/>
    <w:rsid w:val="00850ACF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1D86"/>
    <w:rsid w:val="00BE3C22"/>
    <w:rsid w:val="00C0345E"/>
    <w:rsid w:val="00C3483A"/>
    <w:rsid w:val="00C511A5"/>
    <w:rsid w:val="00C74E9D"/>
    <w:rsid w:val="00C82FD3"/>
    <w:rsid w:val="00C92819"/>
    <w:rsid w:val="00CC6B7B"/>
    <w:rsid w:val="00CD2089"/>
    <w:rsid w:val="00D61CDC"/>
    <w:rsid w:val="00D73A67"/>
    <w:rsid w:val="00D970A9"/>
    <w:rsid w:val="00DF3845"/>
    <w:rsid w:val="00DF6B89"/>
    <w:rsid w:val="00E1512D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29EE-5D0B-44E0-9D5F-34F1F1BA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582</Characters>
  <Application>Microsoft Office Word</Application>
  <DocSecurity>0</DocSecurity>
  <Lines>263</Lines>
  <Paragraphs>225</Paragraphs>
  <ScaleCrop>false</ScaleCrop>
  <Company> 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5-30T16:09:00Z</cp:lastPrinted>
  <dcterms:created xsi:type="dcterms:W3CDTF">2012-05-30T18:58:00Z</dcterms:created>
  <dcterms:modified xsi:type="dcterms:W3CDTF">2012-05-30T18:58:00Z</dcterms:modified>
</cp:coreProperties>
</file>